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ED" w:rsidRPr="00B12C6A" w:rsidRDefault="003741ED" w:rsidP="00BB3E73">
      <w:bookmarkStart w:id="0" w:name="_GoBack"/>
      <w:bookmarkEnd w:id="0"/>
    </w:p>
    <w:tbl>
      <w:tblPr>
        <w:tblStyle w:val="TableGrid"/>
        <w:tblpPr w:leftFromText="180" w:rightFromText="180" w:vertAnchor="text" w:horzAnchor="margin" w:tblpY="45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3741ED" w:rsidTr="001603E1">
        <w:tc>
          <w:tcPr>
            <w:tcW w:w="2943" w:type="dxa"/>
          </w:tcPr>
          <w:p w:rsidR="003741ED" w:rsidRDefault="00BB3E73" w:rsidP="00F470F2">
            <w:r>
              <w:t>Date</w:t>
            </w:r>
          </w:p>
        </w:tc>
        <w:tc>
          <w:tcPr>
            <w:tcW w:w="6237" w:type="dxa"/>
          </w:tcPr>
          <w:p w:rsidR="003741ED" w:rsidRDefault="003741ED" w:rsidP="00F470F2"/>
        </w:tc>
      </w:tr>
      <w:tr w:rsidR="003741ED" w:rsidTr="001603E1">
        <w:tc>
          <w:tcPr>
            <w:tcW w:w="2943" w:type="dxa"/>
          </w:tcPr>
          <w:p w:rsidR="003741ED" w:rsidRDefault="00BB3E73" w:rsidP="00F470F2">
            <w:r>
              <w:t>KM Purchase order number</w:t>
            </w:r>
          </w:p>
        </w:tc>
        <w:tc>
          <w:tcPr>
            <w:tcW w:w="6237" w:type="dxa"/>
          </w:tcPr>
          <w:p w:rsidR="003741ED" w:rsidRDefault="003741ED" w:rsidP="00F470F2"/>
        </w:tc>
      </w:tr>
      <w:tr w:rsidR="003741ED" w:rsidTr="001603E1">
        <w:tc>
          <w:tcPr>
            <w:tcW w:w="2943" w:type="dxa"/>
          </w:tcPr>
          <w:p w:rsidR="003741ED" w:rsidRDefault="00BB3E73" w:rsidP="00F470F2">
            <w:r>
              <w:t>KM Part number</w:t>
            </w:r>
          </w:p>
        </w:tc>
        <w:tc>
          <w:tcPr>
            <w:tcW w:w="6237" w:type="dxa"/>
          </w:tcPr>
          <w:p w:rsidR="003741ED" w:rsidRDefault="003741ED" w:rsidP="00F470F2"/>
        </w:tc>
      </w:tr>
    </w:tbl>
    <w:p w:rsidR="006C1E18" w:rsidRPr="00500158" w:rsidRDefault="006C1E18" w:rsidP="003741E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C1E18" w:rsidRPr="00500158" w:rsidTr="001603E1">
        <w:tc>
          <w:tcPr>
            <w:tcW w:w="2943" w:type="dxa"/>
          </w:tcPr>
          <w:p w:rsidR="003741ED" w:rsidRDefault="003741ED" w:rsidP="00F470F2">
            <w:r w:rsidRPr="00500158">
              <w:t>Supplier name</w:t>
            </w:r>
            <w:r>
              <w:t xml:space="preserve"> and address</w:t>
            </w:r>
          </w:p>
          <w:p w:rsidR="003741ED" w:rsidRDefault="003741ED" w:rsidP="00F470F2"/>
          <w:p w:rsidR="003741ED" w:rsidRDefault="003741ED" w:rsidP="00F470F2"/>
          <w:p w:rsidR="003741ED" w:rsidRPr="00500158" w:rsidRDefault="003741ED" w:rsidP="00F470F2"/>
        </w:tc>
        <w:tc>
          <w:tcPr>
            <w:tcW w:w="6237" w:type="dxa"/>
          </w:tcPr>
          <w:p w:rsidR="003741ED" w:rsidRPr="00500158" w:rsidRDefault="003741ED" w:rsidP="00F470F2"/>
        </w:tc>
      </w:tr>
      <w:tr w:rsidR="006C1E18" w:rsidRPr="00500158" w:rsidTr="001603E1">
        <w:tc>
          <w:tcPr>
            <w:tcW w:w="2943" w:type="dxa"/>
          </w:tcPr>
          <w:p w:rsidR="003741ED" w:rsidRPr="00500158" w:rsidRDefault="003741ED" w:rsidP="00F470F2">
            <w:r>
              <w:t>Name Quality responsible</w:t>
            </w:r>
          </w:p>
        </w:tc>
        <w:tc>
          <w:tcPr>
            <w:tcW w:w="6237" w:type="dxa"/>
          </w:tcPr>
          <w:p w:rsidR="003741ED" w:rsidRPr="00500158" w:rsidRDefault="003741ED" w:rsidP="00F470F2"/>
        </w:tc>
      </w:tr>
      <w:tr w:rsidR="006C1E18" w:rsidRPr="00500158" w:rsidTr="001603E1">
        <w:tc>
          <w:tcPr>
            <w:tcW w:w="2943" w:type="dxa"/>
          </w:tcPr>
          <w:p w:rsidR="003741ED" w:rsidRPr="00500158" w:rsidRDefault="003741ED" w:rsidP="00F470F2">
            <w:r>
              <w:t>Mail address</w:t>
            </w:r>
          </w:p>
        </w:tc>
        <w:tc>
          <w:tcPr>
            <w:tcW w:w="6237" w:type="dxa"/>
          </w:tcPr>
          <w:p w:rsidR="003741ED" w:rsidRPr="00500158" w:rsidRDefault="003741ED" w:rsidP="00F470F2"/>
        </w:tc>
      </w:tr>
      <w:tr w:rsidR="006C1E18" w:rsidRPr="00500158" w:rsidTr="001603E1">
        <w:tc>
          <w:tcPr>
            <w:tcW w:w="2943" w:type="dxa"/>
          </w:tcPr>
          <w:p w:rsidR="003741ED" w:rsidRPr="00500158" w:rsidRDefault="003741ED" w:rsidP="00F470F2">
            <w:r>
              <w:t>Phone</w:t>
            </w:r>
          </w:p>
        </w:tc>
        <w:tc>
          <w:tcPr>
            <w:tcW w:w="6237" w:type="dxa"/>
          </w:tcPr>
          <w:p w:rsidR="003741ED" w:rsidRPr="00500158" w:rsidRDefault="003741ED" w:rsidP="00F470F2"/>
        </w:tc>
      </w:tr>
    </w:tbl>
    <w:p w:rsidR="003741ED" w:rsidRDefault="003741ED" w:rsidP="003741ED"/>
    <w:tbl>
      <w:tblPr>
        <w:tblStyle w:val="TableGrid"/>
        <w:tblpPr w:leftFromText="180" w:rightFromText="180" w:vertAnchor="text" w:horzAnchor="margin" w:tblpY="99"/>
        <w:tblW w:w="9180" w:type="dxa"/>
        <w:tblLook w:val="04A0" w:firstRow="1" w:lastRow="0" w:firstColumn="1" w:lastColumn="0" w:noHBand="0" w:noVBand="1"/>
      </w:tblPr>
      <w:tblGrid>
        <w:gridCol w:w="3309"/>
        <w:gridCol w:w="475"/>
        <w:gridCol w:w="5396"/>
      </w:tblGrid>
      <w:tr w:rsidR="003741ED" w:rsidRPr="00500158" w:rsidTr="001603E1">
        <w:tc>
          <w:tcPr>
            <w:tcW w:w="3309" w:type="dxa"/>
          </w:tcPr>
          <w:p w:rsidR="003741ED" w:rsidRPr="00500158" w:rsidRDefault="003741ED" w:rsidP="00F470F2">
            <w:pPr>
              <w:jc w:val="center"/>
              <w:rPr>
                <w:b/>
              </w:rPr>
            </w:pPr>
            <w:r w:rsidRPr="00500158">
              <w:rPr>
                <w:b/>
              </w:rPr>
              <w:t>Reasons for initial sampling</w:t>
            </w:r>
          </w:p>
        </w:tc>
        <w:tc>
          <w:tcPr>
            <w:tcW w:w="475" w:type="dxa"/>
          </w:tcPr>
          <w:p w:rsidR="003741ED" w:rsidRPr="00500158" w:rsidRDefault="001603E1" w:rsidP="00F470F2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5396" w:type="dxa"/>
          </w:tcPr>
          <w:p w:rsidR="003741ED" w:rsidRPr="00500158" w:rsidRDefault="003741ED" w:rsidP="00F470F2">
            <w:pPr>
              <w:jc w:val="center"/>
              <w:rPr>
                <w:b/>
              </w:rPr>
            </w:pPr>
            <w:r w:rsidRPr="00500158">
              <w:rPr>
                <w:b/>
              </w:rPr>
              <w:t>Description</w:t>
            </w:r>
          </w:p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KM Change order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sub component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sub supplier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material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surface treatment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manufacturing method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testing (verification)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Change of geographical location for production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  <w:tr w:rsidR="003741ED" w:rsidRPr="00500158" w:rsidTr="001603E1">
        <w:tc>
          <w:tcPr>
            <w:tcW w:w="3309" w:type="dxa"/>
          </w:tcPr>
          <w:p w:rsidR="003741ED" w:rsidRPr="00500158" w:rsidRDefault="003741ED" w:rsidP="001603E1">
            <w:pPr>
              <w:spacing w:line="276" w:lineRule="auto"/>
            </w:pPr>
            <w:r w:rsidRPr="00500158">
              <w:t>Other change</w:t>
            </w:r>
          </w:p>
        </w:tc>
        <w:tc>
          <w:tcPr>
            <w:tcW w:w="475" w:type="dxa"/>
          </w:tcPr>
          <w:p w:rsidR="003741ED" w:rsidRPr="00500158" w:rsidRDefault="003741ED" w:rsidP="00F470F2"/>
        </w:tc>
        <w:tc>
          <w:tcPr>
            <w:tcW w:w="5396" w:type="dxa"/>
          </w:tcPr>
          <w:p w:rsidR="003741ED" w:rsidRPr="00500158" w:rsidRDefault="003741ED" w:rsidP="00F470F2"/>
        </w:tc>
      </w:tr>
    </w:tbl>
    <w:p w:rsidR="003741ED" w:rsidRDefault="003741ED" w:rsidP="003741E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19"/>
        <w:gridCol w:w="475"/>
        <w:gridCol w:w="5386"/>
      </w:tblGrid>
      <w:tr w:rsidR="001603E1" w:rsidTr="001603E1">
        <w:tc>
          <w:tcPr>
            <w:tcW w:w="3319" w:type="dxa"/>
          </w:tcPr>
          <w:p w:rsidR="001603E1" w:rsidRPr="001218BB" w:rsidRDefault="001603E1" w:rsidP="001603E1">
            <w:pPr>
              <w:jc w:val="center"/>
              <w:rPr>
                <w:b/>
              </w:rPr>
            </w:pPr>
            <w:r w:rsidRPr="001218BB">
              <w:rPr>
                <w:b/>
              </w:rPr>
              <w:t>Attachments:</w:t>
            </w:r>
          </w:p>
        </w:tc>
        <w:tc>
          <w:tcPr>
            <w:tcW w:w="475" w:type="dxa"/>
          </w:tcPr>
          <w:p w:rsidR="001603E1" w:rsidRPr="00500158" w:rsidRDefault="001603E1" w:rsidP="001603E1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5386" w:type="dxa"/>
          </w:tcPr>
          <w:p w:rsidR="001603E1" w:rsidRPr="00500158" w:rsidRDefault="001603E1" w:rsidP="001603E1">
            <w:pPr>
              <w:jc w:val="center"/>
              <w:rPr>
                <w:b/>
              </w:rPr>
            </w:pPr>
            <w:r w:rsidRPr="00500158">
              <w:rPr>
                <w:b/>
              </w:rPr>
              <w:t>Description</w:t>
            </w:r>
          </w:p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Flowchart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Control plan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SPC / Capability study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External test document</w:t>
            </w:r>
            <w:r w:rsidR="00B017B6">
              <w:t>/</w:t>
            </w:r>
            <w:r w:rsidR="00BB3E73">
              <w:t xml:space="preserve"> </w:t>
            </w:r>
            <w:r w:rsidR="00B017B6">
              <w:t>documentation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Material certificate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Photos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  <w:tr w:rsidR="003741ED" w:rsidTr="001603E1">
        <w:tc>
          <w:tcPr>
            <w:tcW w:w="3319" w:type="dxa"/>
          </w:tcPr>
          <w:p w:rsidR="003741ED" w:rsidRDefault="003741ED" w:rsidP="001603E1">
            <w:pPr>
              <w:spacing w:line="276" w:lineRule="auto"/>
            </w:pPr>
            <w:r>
              <w:t>Other</w:t>
            </w:r>
          </w:p>
        </w:tc>
        <w:tc>
          <w:tcPr>
            <w:tcW w:w="475" w:type="dxa"/>
          </w:tcPr>
          <w:p w:rsidR="003741ED" w:rsidRDefault="003741ED" w:rsidP="00F470F2"/>
        </w:tc>
        <w:tc>
          <w:tcPr>
            <w:tcW w:w="5386" w:type="dxa"/>
          </w:tcPr>
          <w:p w:rsidR="003741ED" w:rsidRDefault="003741ED" w:rsidP="00F470F2"/>
        </w:tc>
      </w:tr>
    </w:tbl>
    <w:p w:rsidR="00BB3E73" w:rsidRDefault="00B54D14" w:rsidP="001603E1">
      <w:pPr>
        <w:pStyle w:val="HeadCentre"/>
        <w:ind w:left="-142"/>
        <w:rPr>
          <w:sz w:val="36"/>
        </w:rPr>
        <w:sectPr w:rsidR="00BB3E73" w:rsidSect="001603E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701" w:header="708" w:footer="708" w:gutter="0"/>
          <w:cols w:space="708"/>
          <w:titlePg/>
          <w:docGrid w:linePitch="360"/>
        </w:sectPr>
      </w:pPr>
      <w:r w:rsidRPr="00B54D14">
        <w:rPr>
          <w:b w:val="0"/>
          <w:i/>
          <w:sz w:val="18"/>
        </w:rPr>
        <w:t>Indicate with (X) as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  <w:gridCol w:w="3369"/>
      </w:tblGrid>
      <w:tr w:rsidR="0082133E" w:rsidTr="0082133E">
        <w:tc>
          <w:tcPr>
            <w:tcW w:w="1388" w:type="dxa"/>
          </w:tcPr>
          <w:p w:rsidR="0082133E" w:rsidRDefault="0082133E">
            <w:r w:rsidRPr="0082133E">
              <w:rPr>
                <w:sz w:val="20"/>
              </w:rPr>
              <w:lastRenderedPageBreak/>
              <w:t>Requirement / Dimension and tolerance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2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3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4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5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6</w:t>
            </w:r>
          </w:p>
        </w:tc>
        <w:tc>
          <w:tcPr>
            <w:tcW w:w="924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7</w:t>
            </w:r>
          </w:p>
        </w:tc>
        <w:tc>
          <w:tcPr>
            <w:tcW w:w="925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8</w:t>
            </w:r>
          </w:p>
        </w:tc>
        <w:tc>
          <w:tcPr>
            <w:tcW w:w="925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9</w:t>
            </w:r>
          </w:p>
        </w:tc>
        <w:tc>
          <w:tcPr>
            <w:tcW w:w="925" w:type="dxa"/>
          </w:tcPr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0</w:t>
            </w:r>
          </w:p>
        </w:tc>
        <w:tc>
          <w:tcPr>
            <w:tcW w:w="3369" w:type="dxa"/>
          </w:tcPr>
          <w:p w:rsidR="0082133E" w:rsidRDefault="0082133E" w:rsidP="0082133E">
            <w:pPr>
              <w:jc w:val="center"/>
            </w:pPr>
            <w:r>
              <w:t>Comments</w:t>
            </w:r>
          </w:p>
        </w:tc>
      </w:tr>
      <w:tr w:rsidR="0082133E" w:rsidTr="0082133E">
        <w:tc>
          <w:tcPr>
            <w:tcW w:w="1388" w:type="dxa"/>
            <w:shd w:val="clear" w:color="auto" w:fill="7F7F7F" w:themeFill="text1" w:themeFillTint="80"/>
          </w:tcPr>
          <w:p w:rsidR="0082133E" w:rsidRDefault="0082133E"/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  <w:tr w:rsidR="0082133E" w:rsidTr="0082133E">
        <w:tc>
          <w:tcPr>
            <w:tcW w:w="1388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4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925" w:type="dxa"/>
          </w:tcPr>
          <w:p w:rsidR="0082133E" w:rsidRDefault="0082133E"/>
        </w:tc>
        <w:tc>
          <w:tcPr>
            <w:tcW w:w="3369" w:type="dxa"/>
          </w:tcPr>
          <w:p w:rsidR="0082133E" w:rsidRDefault="0082133E"/>
        </w:tc>
      </w:tr>
    </w:tbl>
    <w:p w:rsidR="00BB3E73" w:rsidRDefault="00BB3E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  <w:gridCol w:w="3369"/>
      </w:tblGrid>
      <w:tr w:rsidR="0082133E" w:rsidTr="00F059F7">
        <w:tc>
          <w:tcPr>
            <w:tcW w:w="1388" w:type="dxa"/>
          </w:tcPr>
          <w:p w:rsidR="0082133E" w:rsidRDefault="0082133E" w:rsidP="00F059F7">
            <w:r w:rsidRPr="0082133E">
              <w:rPr>
                <w:sz w:val="20"/>
              </w:rPr>
              <w:lastRenderedPageBreak/>
              <w:t>Requirement / Dimension and tolerance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2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3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4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5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6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7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8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9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0</w:t>
            </w:r>
          </w:p>
        </w:tc>
        <w:tc>
          <w:tcPr>
            <w:tcW w:w="3369" w:type="dxa"/>
          </w:tcPr>
          <w:p w:rsidR="0082133E" w:rsidRDefault="0082133E" w:rsidP="00F059F7">
            <w:pPr>
              <w:jc w:val="center"/>
            </w:pPr>
            <w:r>
              <w:t>Comments</w:t>
            </w:r>
          </w:p>
        </w:tc>
      </w:tr>
      <w:tr w:rsidR="0082133E" w:rsidTr="00F059F7">
        <w:tc>
          <w:tcPr>
            <w:tcW w:w="1388" w:type="dxa"/>
            <w:shd w:val="clear" w:color="auto" w:fill="7F7F7F" w:themeFill="text1" w:themeFillTint="80"/>
          </w:tcPr>
          <w:p w:rsidR="0082133E" w:rsidRDefault="0082133E" w:rsidP="00F059F7"/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  <w:tr w:rsidR="0082133E" w:rsidTr="00F059F7">
        <w:tc>
          <w:tcPr>
            <w:tcW w:w="1388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4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925" w:type="dxa"/>
          </w:tcPr>
          <w:p w:rsidR="0082133E" w:rsidRDefault="0082133E" w:rsidP="00F059F7"/>
        </w:tc>
        <w:tc>
          <w:tcPr>
            <w:tcW w:w="3369" w:type="dxa"/>
          </w:tcPr>
          <w:p w:rsidR="0082133E" w:rsidRDefault="0082133E" w:rsidP="00F059F7"/>
        </w:tc>
      </w:tr>
    </w:tbl>
    <w:p w:rsidR="0082133E" w:rsidRDefault="0082133E">
      <w:pPr>
        <w:sectPr w:rsidR="0082133E" w:rsidSect="00BB3E7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133E" w:rsidRDefault="0082133E"/>
    <w:p w:rsidR="00277F95" w:rsidRDefault="00277F95"/>
    <w:p w:rsidR="00AA7382" w:rsidRDefault="00AA7382"/>
    <w:p w:rsidR="00AA7382" w:rsidRDefault="00AA7382"/>
    <w:p w:rsidR="00AA7382" w:rsidRDefault="00AA7382" w:rsidP="001603E1">
      <w:pPr>
        <w:tabs>
          <w:tab w:val="left" w:pos="426"/>
        </w:tabs>
      </w:pPr>
    </w:p>
    <w:p w:rsidR="00AA7382" w:rsidRDefault="00AA7382"/>
    <w:p w:rsidR="00AA7382" w:rsidRDefault="00AA7382"/>
    <w:p w:rsidR="00AA7382" w:rsidRDefault="00AA7382"/>
    <w:p w:rsidR="00AA7382" w:rsidRDefault="00AA7382"/>
    <w:p w:rsidR="00AA7382" w:rsidRDefault="00AA7382"/>
    <w:p w:rsidR="00AA7382" w:rsidRDefault="00AA7382"/>
    <w:p w:rsidR="00AA7382" w:rsidRDefault="00AA7382"/>
    <w:p w:rsidR="00AA7382" w:rsidRDefault="00AA7382"/>
    <w:p w:rsidR="00277F95" w:rsidRDefault="00277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1555"/>
        <w:gridCol w:w="2402"/>
      </w:tblGrid>
      <w:tr w:rsidR="00F3096B" w:rsidTr="00E85B8F">
        <w:tc>
          <w:tcPr>
            <w:tcW w:w="9180" w:type="dxa"/>
            <w:gridSpan w:val="3"/>
          </w:tcPr>
          <w:p w:rsidR="00F3096B" w:rsidRDefault="00F3096B" w:rsidP="00277F95">
            <w:pPr>
              <w:jc w:val="center"/>
              <w:rPr>
                <w:b/>
              </w:rPr>
            </w:pPr>
            <w:r w:rsidRPr="00277F95">
              <w:rPr>
                <w:b/>
              </w:rPr>
              <w:t>Confirming</w:t>
            </w:r>
          </w:p>
        </w:tc>
      </w:tr>
      <w:tr w:rsidR="00F3096B" w:rsidTr="000F1B22">
        <w:tc>
          <w:tcPr>
            <w:tcW w:w="9180" w:type="dxa"/>
            <w:gridSpan w:val="3"/>
          </w:tcPr>
          <w:p w:rsidR="00F3096B" w:rsidRDefault="00F3096B" w:rsidP="00F3096B">
            <w:r w:rsidRPr="00F3096B">
              <w:t xml:space="preserve">This is to certify that the </w:t>
            </w:r>
            <w:r>
              <w:t>products</w:t>
            </w:r>
            <w:r w:rsidR="003741ED">
              <w:t xml:space="preserve"> </w:t>
            </w:r>
            <w:r w:rsidRPr="00F3096B">
              <w:t>have been produced, tested and inspected according to the company quality assurance procedures.</w:t>
            </w:r>
          </w:p>
          <w:p w:rsidR="00F3096B" w:rsidRDefault="00F3096B" w:rsidP="00F3096B"/>
          <w:p w:rsidR="00F3096B" w:rsidRDefault="00F3096B" w:rsidP="00F3096B">
            <w:r>
              <w:t xml:space="preserve">The process is capable (under control) and no part has been rejected or adjusted to fulfil </w:t>
            </w:r>
            <w:r w:rsidR="003741ED">
              <w:t>the specification or requirements.</w:t>
            </w:r>
          </w:p>
          <w:p w:rsidR="00F3096B" w:rsidRDefault="00F3096B" w:rsidP="00F3096B"/>
          <w:p w:rsidR="006C1E18" w:rsidRDefault="00F3096B" w:rsidP="00F3096B">
            <w:r>
              <w:t xml:space="preserve">It is certified that the </w:t>
            </w:r>
            <w:r w:rsidR="003741ED">
              <w:t>products</w:t>
            </w:r>
            <w:r>
              <w:t xml:space="preserve"> conform in all respects to the specifi</w:t>
            </w:r>
            <w:r w:rsidR="006C1E18">
              <w:t>cation(s), drawing(s) and order.</w:t>
            </w:r>
          </w:p>
          <w:p w:rsidR="006C1E18" w:rsidRDefault="006C1E18" w:rsidP="00F3096B"/>
          <w:p w:rsidR="00F3096B" w:rsidRDefault="006C1E18" w:rsidP="00F3096B">
            <w:r>
              <w:t>A</w:t>
            </w:r>
            <w:r w:rsidR="005A3669">
              <w:t>nd that the products</w:t>
            </w:r>
            <w:r w:rsidR="00F3096B">
              <w:t xml:space="preserve"> have been inspected and tested in accordance with the conditions and requirements of the order.</w:t>
            </w:r>
          </w:p>
          <w:p w:rsidR="00F3096B" w:rsidRDefault="00F3096B"/>
        </w:tc>
      </w:tr>
      <w:tr w:rsidR="00F3096B" w:rsidTr="005A3669">
        <w:tc>
          <w:tcPr>
            <w:tcW w:w="5211" w:type="dxa"/>
          </w:tcPr>
          <w:p w:rsidR="00F3096B" w:rsidRPr="00F3096B" w:rsidRDefault="00F3096B" w:rsidP="00F3096B">
            <w:pPr>
              <w:rPr>
                <w:b/>
              </w:rPr>
            </w:pPr>
            <w:r w:rsidRPr="00F3096B">
              <w:rPr>
                <w:b/>
              </w:rPr>
              <w:t>Signature Quality Manager:</w:t>
            </w:r>
          </w:p>
        </w:tc>
        <w:tc>
          <w:tcPr>
            <w:tcW w:w="1560" w:type="dxa"/>
          </w:tcPr>
          <w:p w:rsidR="00F3096B" w:rsidRPr="00F3096B" w:rsidRDefault="00F3096B">
            <w:pPr>
              <w:rPr>
                <w:b/>
              </w:rPr>
            </w:pPr>
            <w:r w:rsidRPr="00F3096B">
              <w:rPr>
                <w:b/>
              </w:rPr>
              <w:t>Date</w:t>
            </w:r>
          </w:p>
        </w:tc>
        <w:tc>
          <w:tcPr>
            <w:tcW w:w="2409" w:type="dxa"/>
          </w:tcPr>
          <w:p w:rsidR="00F3096B" w:rsidRPr="00F3096B" w:rsidRDefault="00F3096B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Pr="00F3096B">
              <w:t>(Printed)</w:t>
            </w:r>
          </w:p>
        </w:tc>
      </w:tr>
      <w:tr w:rsidR="00F3096B" w:rsidTr="005A3669">
        <w:tc>
          <w:tcPr>
            <w:tcW w:w="5211" w:type="dxa"/>
          </w:tcPr>
          <w:p w:rsidR="00F3096B" w:rsidRDefault="00F3096B"/>
          <w:p w:rsidR="00F3096B" w:rsidRDefault="00F3096B"/>
          <w:p w:rsidR="00F3096B" w:rsidRDefault="00F3096B"/>
        </w:tc>
        <w:tc>
          <w:tcPr>
            <w:tcW w:w="1560" w:type="dxa"/>
          </w:tcPr>
          <w:p w:rsidR="00F3096B" w:rsidRDefault="00F3096B"/>
        </w:tc>
        <w:tc>
          <w:tcPr>
            <w:tcW w:w="2409" w:type="dxa"/>
          </w:tcPr>
          <w:p w:rsidR="00F3096B" w:rsidRDefault="00F3096B"/>
        </w:tc>
      </w:tr>
    </w:tbl>
    <w:p w:rsidR="00F3096B" w:rsidRPr="00500158" w:rsidRDefault="00F3096B" w:rsidP="001603E1"/>
    <w:sectPr w:rsidR="00F3096B" w:rsidRPr="00500158" w:rsidSect="001603E1"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5F" w:rsidRDefault="00C7165F" w:rsidP="00BB3E73">
      <w:pPr>
        <w:spacing w:after="0" w:line="240" w:lineRule="auto"/>
      </w:pPr>
      <w:r>
        <w:separator/>
      </w:r>
    </w:p>
  </w:endnote>
  <w:endnote w:type="continuationSeparator" w:id="0">
    <w:p w:rsidR="00C7165F" w:rsidRDefault="00C7165F" w:rsidP="00BB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73" w:rsidRPr="00BB3E73" w:rsidRDefault="00383238" w:rsidP="001603E1">
    <w:pPr>
      <w:spacing w:after="0"/>
      <w:jc w:val="center"/>
      <w:rPr>
        <w:sz w:val="20"/>
        <w:lang w:val="nb-NO"/>
      </w:rPr>
    </w:pPr>
    <w:sdt>
      <w:sdtPr>
        <w:rPr>
          <w:sz w:val="20"/>
          <w:lang w:val="nb-NO"/>
        </w:rPr>
        <w:alias w:val="Title"/>
        <w:tag w:val=""/>
        <w:id w:val="1263574842"/>
        <w:placeholder>
          <w:docPart w:val="EA89AE39B85346318131C78CB3CB5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3E73">
          <w:rPr>
            <w:sz w:val="20"/>
            <w:lang w:val="nb-NO"/>
          </w:rPr>
          <w:t>KM-TMPL-9600</w:t>
        </w:r>
      </w:sdtContent>
    </w:sdt>
    <w:r w:rsidR="00BB3E73">
      <w:rPr>
        <w:sz w:val="20"/>
        <w:lang w:val="nb-NO"/>
      </w:rPr>
      <w:t xml:space="preserve">/ </w:t>
    </w:r>
    <w:sdt>
      <w:sdtPr>
        <w:rPr>
          <w:sz w:val="20"/>
          <w:lang w:val="nb-NO"/>
        </w:rPr>
        <w:alias w:val="Status"/>
        <w:tag w:val=""/>
        <w:id w:val="-432593350"/>
        <w:placeholder>
          <w:docPart w:val="058D150439784A3FB8DBBB32895469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B3E73">
          <w:rPr>
            <w:sz w:val="20"/>
            <w:lang w:val="nb-NO"/>
          </w:rPr>
          <w:t>rev.1</w:t>
        </w:r>
      </w:sdtContent>
    </w:sdt>
    <w:r w:rsidR="001603E1">
      <w:rPr>
        <w:sz w:val="20"/>
        <w:lang w:val="nb-NO"/>
      </w:rPr>
      <w:t xml:space="preserve"> / Page </w:t>
    </w:r>
    <w:r w:rsidR="001603E1">
      <w:rPr>
        <w:sz w:val="20"/>
        <w:lang w:val="nb-NO"/>
      </w:rPr>
      <w:fldChar w:fldCharType="begin"/>
    </w:r>
    <w:r w:rsidR="001603E1">
      <w:rPr>
        <w:sz w:val="20"/>
        <w:lang w:val="nb-NO"/>
      </w:rPr>
      <w:instrText xml:space="preserve"> PAGE   \* MERGEFORMAT </w:instrText>
    </w:r>
    <w:r w:rsidR="001603E1">
      <w:rPr>
        <w:sz w:val="20"/>
        <w:lang w:val="nb-NO"/>
      </w:rPr>
      <w:fldChar w:fldCharType="separate"/>
    </w:r>
    <w:r>
      <w:rPr>
        <w:noProof/>
        <w:sz w:val="20"/>
        <w:lang w:val="nb-NO"/>
      </w:rPr>
      <w:t>4</w:t>
    </w:r>
    <w:r w:rsidR="001603E1">
      <w:rPr>
        <w:sz w:val="20"/>
        <w:lang w:val="nb-NO"/>
      </w:rPr>
      <w:fldChar w:fldCharType="end"/>
    </w:r>
    <w:r w:rsidR="001603E1">
      <w:rPr>
        <w:sz w:val="20"/>
        <w:lang w:val="nb-NO"/>
      </w:rPr>
      <w:t xml:space="preserve"> of </w:t>
    </w:r>
    <w:r w:rsidR="001603E1">
      <w:rPr>
        <w:sz w:val="20"/>
        <w:lang w:val="nb-NO"/>
      </w:rPr>
      <w:fldChar w:fldCharType="begin"/>
    </w:r>
    <w:r w:rsidR="001603E1">
      <w:rPr>
        <w:sz w:val="20"/>
        <w:lang w:val="nb-NO"/>
      </w:rPr>
      <w:instrText xml:space="preserve"> NUMPAGES   \* MERGEFORMAT </w:instrText>
    </w:r>
    <w:r w:rsidR="001603E1">
      <w:rPr>
        <w:sz w:val="20"/>
        <w:lang w:val="nb-NO"/>
      </w:rPr>
      <w:fldChar w:fldCharType="separate"/>
    </w:r>
    <w:r>
      <w:rPr>
        <w:noProof/>
        <w:sz w:val="20"/>
        <w:lang w:val="nb-NO"/>
      </w:rPr>
      <w:t>4</w:t>
    </w:r>
    <w:r w:rsidR="001603E1">
      <w:rPr>
        <w:sz w:val="20"/>
        <w:lang w:val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E1" w:rsidRDefault="001603E1" w:rsidP="001603E1">
    <w:pPr>
      <w:spacing w:after="0"/>
      <w:jc w:val="center"/>
      <w:rPr>
        <w:sz w:val="20"/>
        <w:lang w:val="nb-NO"/>
      </w:rPr>
    </w:pPr>
    <w:r>
      <w:rPr>
        <w:sz w:val="20"/>
        <w:lang w:val="nb-NO"/>
      </w:rPr>
      <w:t>©Kongsberg Maritime AS</w:t>
    </w:r>
  </w:p>
  <w:p w:rsidR="001603E1" w:rsidRDefault="001603E1" w:rsidP="001603E1">
    <w:pPr>
      <w:spacing w:after="0"/>
      <w:jc w:val="center"/>
      <w:rPr>
        <w:sz w:val="20"/>
        <w:lang w:val="nb-NO"/>
      </w:rPr>
    </w:pPr>
    <w:r w:rsidRPr="001B5B5A">
      <w:rPr>
        <w:sz w:val="20"/>
        <w:lang w:val="nb-NO"/>
      </w:rPr>
      <w:t>www.kongsberg.com</w:t>
    </w:r>
  </w:p>
  <w:p w:rsidR="001603E1" w:rsidRDefault="00383238" w:rsidP="001603E1">
    <w:pPr>
      <w:spacing w:after="0"/>
    </w:pPr>
    <w:sdt>
      <w:sdtPr>
        <w:rPr>
          <w:sz w:val="20"/>
        </w:rPr>
        <w:alias w:val="Title"/>
        <w:tag w:val=""/>
        <w:id w:val="-563327510"/>
        <w:placeholder>
          <w:docPart w:val="26B42C76E1D140FA89600595E310F1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03E1" w:rsidRPr="001603E1">
          <w:rPr>
            <w:sz w:val="20"/>
          </w:rPr>
          <w:t>KM-TMPL-9600</w:t>
        </w:r>
      </w:sdtContent>
    </w:sdt>
    <w:r w:rsidR="001603E1" w:rsidRPr="001603E1">
      <w:rPr>
        <w:sz w:val="20"/>
      </w:rPr>
      <w:t xml:space="preserve">/ </w:t>
    </w:r>
    <w:sdt>
      <w:sdtPr>
        <w:rPr>
          <w:sz w:val="20"/>
        </w:rPr>
        <w:alias w:val="Status"/>
        <w:tag w:val=""/>
        <w:id w:val="1538844188"/>
        <w:placeholder>
          <w:docPart w:val="A6BED8696FCF4A46BB7F4820FF522A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603E1" w:rsidRPr="001603E1">
          <w:rPr>
            <w:sz w:val="20"/>
          </w:rPr>
          <w:t>rev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5F" w:rsidRDefault="00C7165F" w:rsidP="00BB3E73">
      <w:pPr>
        <w:spacing w:after="0" w:line="240" w:lineRule="auto"/>
      </w:pPr>
      <w:r>
        <w:separator/>
      </w:r>
    </w:p>
  </w:footnote>
  <w:footnote w:type="continuationSeparator" w:id="0">
    <w:p w:rsidR="00C7165F" w:rsidRDefault="00C7165F" w:rsidP="00BB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E1" w:rsidRPr="0048742D" w:rsidRDefault="001603E1" w:rsidP="001603E1">
    <w:pPr>
      <w:pBdr>
        <w:bottom w:val="single" w:sz="4" w:space="1" w:color="auto"/>
      </w:pBdr>
      <w:spacing w:after="0"/>
      <w:jc w:val="center"/>
      <w:rPr>
        <w:sz w:val="20"/>
      </w:rPr>
    </w:pPr>
    <w:r w:rsidRPr="0048742D">
      <w:rPr>
        <w:sz w:val="20"/>
      </w:rPr>
      <w:t>Kongsberg Maritime AS</w:t>
    </w:r>
  </w:p>
  <w:p w:rsidR="001603E1" w:rsidRDefault="001603E1" w:rsidP="001603E1">
    <w:pPr>
      <w:pStyle w:val="Heading1"/>
      <w:spacing w:before="0"/>
      <w:ind w:left="142" w:right="66"/>
      <w:jc w:val="center"/>
      <w:rPr>
        <w:sz w:val="22"/>
        <w:u w:val="none"/>
      </w:rPr>
    </w:pPr>
  </w:p>
  <w:p w:rsidR="001603E1" w:rsidRPr="001603E1" w:rsidRDefault="001603E1" w:rsidP="001603E1">
    <w:pPr>
      <w:pStyle w:val="Heading1"/>
      <w:spacing w:before="0"/>
      <w:ind w:left="142" w:right="66"/>
      <w:jc w:val="center"/>
      <w:rPr>
        <w:sz w:val="10"/>
        <w:u w:val="none"/>
      </w:rPr>
    </w:pPr>
    <w:r w:rsidRPr="001603E1">
      <w:rPr>
        <w:sz w:val="22"/>
        <w:u w:val="none"/>
      </w:rPr>
      <w:t>Initial sample report</w:t>
    </w:r>
  </w:p>
  <w:p w:rsidR="00BB3E73" w:rsidRPr="001603E1" w:rsidRDefault="00BB3E73" w:rsidP="00160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E1" w:rsidRDefault="001603E1" w:rsidP="001603E1">
    <w:pPr>
      <w:spacing w:after="0" w:line="240" w:lineRule="auto"/>
      <w:ind w:right="-591"/>
      <w:jc w:val="right"/>
      <w:rPr>
        <w:lang w:val="nb-NO"/>
      </w:rPr>
    </w:pPr>
    <w:r w:rsidRPr="003515F9">
      <w:rPr>
        <w:noProof/>
        <w:lang w:val="nb-NO" w:eastAsia="nb-NO"/>
      </w:rPr>
      <w:drawing>
        <wp:inline distT="0" distB="0" distL="0" distR="0" wp14:anchorId="720B4C5F" wp14:editId="367DCA54">
          <wp:extent cx="972117" cy="914400"/>
          <wp:effectExtent l="19050" t="0" r="0" b="0"/>
          <wp:docPr id="30" name="Picture 30" descr="Kbg logo i farger 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g logo i farger 2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17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3E1" w:rsidRDefault="001603E1" w:rsidP="001603E1">
    <w:pPr>
      <w:spacing w:after="0" w:line="240" w:lineRule="auto"/>
      <w:ind w:right="-591"/>
      <w:jc w:val="right"/>
      <w:rPr>
        <w:lang w:val="nb-NO"/>
      </w:rPr>
    </w:pPr>
  </w:p>
  <w:p w:rsidR="001603E1" w:rsidRPr="001603E1" w:rsidRDefault="001603E1" w:rsidP="001603E1">
    <w:pPr>
      <w:pStyle w:val="Heading1"/>
      <w:spacing w:before="0"/>
      <w:ind w:left="142" w:right="-166"/>
      <w:jc w:val="center"/>
      <w:rPr>
        <w:i w:val="0"/>
        <w:sz w:val="20"/>
        <w:u w:val="none"/>
      </w:rPr>
    </w:pPr>
    <w:r w:rsidRPr="00BB3E73">
      <w:rPr>
        <w:i w:val="0"/>
        <w:sz w:val="40"/>
        <w:u w:val="none"/>
      </w:rPr>
      <w:t>Initial sampl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7"/>
    <w:rsid w:val="001218BB"/>
    <w:rsid w:val="001603E1"/>
    <w:rsid w:val="00277F95"/>
    <w:rsid w:val="003741ED"/>
    <w:rsid w:val="00383238"/>
    <w:rsid w:val="003B2DBE"/>
    <w:rsid w:val="004768DB"/>
    <w:rsid w:val="004A2DE9"/>
    <w:rsid w:val="00500158"/>
    <w:rsid w:val="005A3669"/>
    <w:rsid w:val="006C1E18"/>
    <w:rsid w:val="0082133E"/>
    <w:rsid w:val="00AA7382"/>
    <w:rsid w:val="00B017B6"/>
    <w:rsid w:val="00B12C6A"/>
    <w:rsid w:val="00B54D14"/>
    <w:rsid w:val="00BB3E73"/>
    <w:rsid w:val="00C7165F"/>
    <w:rsid w:val="00E14F27"/>
    <w:rsid w:val="00F3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14CE28-E526-4D78-902C-B418850B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E73"/>
    <w:pPr>
      <w:spacing w:before="240" w:after="0" w:line="240" w:lineRule="auto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liten">
    <w:name w:val="Skjematekst liten"/>
    <w:basedOn w:val="Normal"/>
    <w:rsid w:val="00F3096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nb-NO" w:eastAsia="en-US"/>
    </w:rPr>
  </w:style>
  <w:style w:type="paragraph" w:customStyle="1" w:styleId="FullWidth">
    <w:name w:val="FullWidth"/>
    <w:semiHidden/>
    <w:rsid w:val="003741ED"/>
    <w:pPr>
      <w:keepLines/>
      <w:suppressLineNumbers/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Centre">
    <w:name w:val="Head:Centre"/>
    <w:next w:val="FullWidth"/>
    <w:rsid w:val="003741ED"/>
    <w:pPr>
      <w:spacing w:before="300" w:after="300" w:line="240" w:lineRule="auto"/>
      <w:contextualSpacing/>
      <w:jc w:val="center"/>
    </w:pPr>
    <w:rPr>
      <w:rFonts w:ascii="Verdana" w:eastAsia="Times New Roman" w:hAnsi="Verdana" w:cs="Times New Roman"/>
      <w:b/>
      <w:sz w:val="30"/>
      <w:szCs w:val="20"/>
      <w:lang w:eastAsia="en-US"/>
    </w:rPr>
  </w:style>
  <w:style w:type="paragraph" w:styleId="TOC2">
    <w:name w:val="toc 2"/>
    <w:basedOn w:val="Normal"/>
    <w:next w:val="Normal"/>
    <w:semiHidden/>
    <w:rsid w:val="003741ED"/>
    <w:pPr>
      <w:keepLines/>
      <w:suppressLineNumbers/>
      <w:tabs>
        <w:tab w:val="right" w:leader="dot" w:pos="8505"/>
      </w:tabs>
      <w:suppressAutoHyphens/>
      <w:spacing w:before="60" w:after="0" w:line="28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ileInfo">
    <w:name w:val="FileInfo"/>
    <w:semiHidden/>
    <w:rsid w:val="003741ED"/>
    <w:pPr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73"/>
  </w:style>
  <w:style w:type="paragraph" w:styleId="Footer">
    <w:name w:val="footer"/>
    <w:basedOn w:val="Normal"/>
    <w:link w:val="FooterChar"/>
    <w:uiPriority w:val="99"/>
    <w:unhideWhenUsed/>
    <w:rsid w:val="00B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73"/>
  </w:style>
  <w:style w:type="paragraph" w:styleId="BalloonText">
    <w:name w:val="Balloon Text"/>
    <w:basedOn w:val="Normal"/>
    <w:link w:val="BalloonTextChar"/>
    <w:uiPriority w:val="99"/>
    <w:semiHidden/>
    <w:unhideWhenUsed/>
    <w:rsid w:val="00B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3E73"/>
    <w:rPr>
      <w:rFonts w:ascii="Verdana" w:eastAsia="Times New Roman" w:hAnsi="Verdana" w:cs="Times New Roman"/>
      <w:b/>
      <w:i/>
      <w:sz w:val="24"/>
      <w:szCs w:val="20"/>
      <w:u w:val="single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B3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9AE39B85346318131C78CB3CB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C65B-A3B5-4F69-8D17-4C3781F116AE}"/>
      </w:docPartPr>
      <w:docPartBody>
        <w:p w:rsidR="00403761" w:rsidRDefault="009C4731">
          <w:r w:rsidRPr="007041B9">
            <w:rPr>
              <w:rStyle w:val="PlaceholderText"/>
            </w:rPr>
            <w:t>[Title]</w:t>
          </w:r>
        </w:p>
      </w:docPartBody>
    </w:docPart>
    <w:docPart>
      <w:docPartPr>
        <w:name w:val="058D150439784A3FB8DBBB328954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C8D0-A122-4C6B-95AE-54D000002BA5}"/>
      </w:docPartPr>
      <w:docPartBody>
        <w:p w:rsidR="00403761" w:rsidRDefault="009C4731">
          <w:r w:rsidRPr="007041B9">
            <w:rPr>
              <w:rStyle w:val="PlaceholderText"/>
            </w:rPr>
            <w:t>[Status]</w:t>
          </w:r>
        </w:p>
      </w:docPartBody>
    </w:docPart>
    <w:docPart>
      <w:docPartPr>
        <w:name w:val="26B42C76E1D140FA89600595E310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A25E-EE77-4266-85DE-8D8F71FC6098}"/>
      </w:docPartPr>
      <w:docPartBody>
        <w:p w:rsidR="00403761" w:rsidRDefault="009C4731" w:rsidP="009C4731">
          <w:pPr>
            <w:pStyle w:val="26B42C76E1D140FA89600595E310F1B4"/>
          </w:pPr>
          <w:r w:rsidRPr="007041B9">
            <w:rPr>
              <w:rStyle w:val="PlaceholderText"/>
            </w:rPr>
            <w:t>[Title]</w:t>
          </w:r>
        </w:p>
      </w:docPartBody>
    </w:docPart>
    <w:docPart>
      <w:docPartPr>
        <w:name w:val="A6BED8696FCF4A46BB7F4820FF52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CF6B-C253-4836-95A4-1D4B55F76796}"/>
      </w:docPartPr>
      <w:docPartBody>
        <w:p w:rsidR="00403761" w:rsidRDefault="009C4731" w:rsidP="009C4731">
          <w:pPr>
            <w:pStyle w:val="A6BED8696FCF4A46BB7F4820FF522AE8"/>
          </w:pPr>
          <w:r w:rsidRPr="007041B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31"/>
    <w:rsid w:val="00403761"/>
    <w:rsid w:val="009C4731"/>
    <w:rsid w:val="00C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473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731"/>
    <w:rPr>
      <w:color w:val="808080"/>
    </w:rPr>
  </w:style>
  <w:style w:type="paragraph" w:customStyle="1" w:styleId="26B42C76E1D140FA89600595E310F1B4">
    <w:name w:val="26B42C76E1D140FA89600595E310F1B4"/>
    <w:rsid w:val="009C4731"/>
  </w:style>
  <w:style w:type="paragraph" w:customStyle="1" w:styleId="A6BED8696FCF4A46BB7F4820FF522AE8">
    <w:name w:val="A6BED8696FCF4A46BB7F4820FF522AE8"/>
    <w:rsid w:val="009C4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3D28-13F5-4990-A816-68FB6C0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014</Characters>
  <Application>Microsoft Office Word</Application>
  <DocSecurity>4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-TMPL-9600</vt:lpstr>
    </vt:vector>
  </TitlesOfParts>
  <Company>Kongsberg Maritim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TMPL-9600</dc:title>
  <dc:creator>Robert Wenzin</dc:creator>
  <cp:lastModifiedBy>Giso Heising</cp:lastModifiedBy>
  <cp:revision>2</cp:revision>
  <dcterms:created xsi:type="dcterms:W3CDTF">2020-10-08T04:43:00Z</dcterms:created>
  <dcterms:modified xsi:type="dcterms:W3CDTF">2020-10-08T04:43:00Z</dcterms:modified>
  <cp:contentStatus>rev.1</cp:contentStatus>
</cp:coreProperties>
</file>